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7.2020</w:t>
      </w:r>
    </w:p>
    <w:p w:rsidR="009B4271" w:rsidRPr="00AF318E" w:rsidRDefault="003E2AC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2AC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33214" w:rsidRDefault="003E2AC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33214">
        <w:br w:type="page"/>
      </w:r>
    </w:p>
    <w:p w:rsidR="00E33214" w:rsidRDefault="00E33214">
      <w:r>
        <w:lastRenderedPageBreak/>
        <w:t xml:space="preserve">Datum potvrzení objednávky dodavatelem:  </w:t>
      </w:r>
      <w:r w:rsidR="003E2AC6">
        <w:t>27.7.2020</w:t>
      </w:r>
    </w:p>
    <w:p w:rsidR="00E33214" w:rsidRDefault="00E33214">
      <w:r>
        <w:t>Potvrzení objednávky:</w:t>
      </w:r>
    </w:p>
    <w:p w:rsidR="003E2AC6" w:rsidRDefault="003E2AC6">
      <w:r>
        <w:t xml:space="preserve">From: @kemira.com&gt; </w:t>
      </w:r>
    </w:p>
    <w:p w:rsidR="003E2AC6" w:rsidRDefault="003E2AC6">
      <w:r>
        <w:t>Sent: Monday, July 27, 2020 7:25 AM</w:t>
      </w:r>
    </w:p>
    <w:p w:rsidR="003E2AC6" w:rsidRDefault="003E2AC6">
      <w:r>
        <w:t>To: MTZ &lt;mtz@vodarna.cz&gt;</w:t>
      </w:r>
    </w:p>
    <w:p w:rsidR="003E2AC6" w:rsidRDefault="003E2AC6">
      <w:r>
        <w:t>Subject: RE: Vodárna Plzeň,Objednávka materiálu M2020/0669</w:t>
      </w:r>
    </w:p>
    <w:p w:rsidR="003E2AC6" w:rsidRDefault="003E2AC6"/>
    <w:p w:rsidR="003E2AC6" w:rsidRDefault="003E2AC6"/>
    <w:p w:rsidR="003E2AC6" w:rsidRDefault="003E2AC6">
      <w:r>
        <w:t>Potvrzuji.</w:t>
      </w:r>
    </w:p>
    <w:p w:rsidR="003E2AC6" w:rsidRDefault="003E2AC6"/>
    <w:p w:rsidR="003E2AC6" w:rsidRDefault="003E2AC6">
      <w:r>
        <w:t>KEMIFLOC a.s.</w:t>
      </w:r>
    </w:p>
    <w:p w:rsidR="003E2AC6" w:rsidRDefault="003E2AC6">
      <w:r>
        <w:t>Dluhonská 2858/111</w:t>
      </w:r>
    </w:p>
    <w:p w:rsidR="003E2AC6" w:rsidRDefault="003E2AC6">
      <w:r>
        <w:t>CZ-750 02 Přerov, Czech Republic</w:t>
      </w:r>
    </w:p>
    <w:p w:rsidR="00E33214" w:rsidRDefault="00E3321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14" w:rsidRDefault="00E33214" w:rsidP="000071C6">
      <w:pPr>
        <w:spacing w:after="0" w:line="240" w:lineRule="auto"/>
      </w:pPr>
      <w:r>
        <w:separator/>
      </w:r>
    </w:p>
  </w:endnote>
  <w:endnote w:type="continuationSeparator" w:id="0">
    <w:p w:rsidR="00E33214" w:rsidRDefault="00E3321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2AC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14" w:rsidRDefault="00E33214" w:rsidP="000071C6">
      <w:pPr>
        <w:spacing w:after="0" w:line="240" w:lineRule="auto"/>
      </w:pPr>
      <w:r>
        <w:separator/>
      </w:r>
    </w:p>
  </w:footnote>
  <w:footnote w:type="continuationSeparator" w:id="0">
    <w:p w:rsidR="00E33214" w:rsidRDefault="00E3321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2AC6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3214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2B4E429-6D81-44F6-8DB9-F1FC8121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6967-5F98-486E-830C-EA8C7B4CF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5FC3D-A3C4-4BF5-9524-B49A9135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7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27T05:28:00Z</dcterms:created>
  <dcterms:modified xsi:type="dcterms:W3CDTF">2020-07-27T05:28:00Z</dcterms:modified>
</cp:coreProperties>
</file>